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4B06" w14:textId="50ECD7ED" w:rsidR="00857074" w:rsidRPr="009B708A" w:rsidRDefault="009B708A">
      <w:pPr>
        <w:pStyle w:val="LO-normal"/>
        <w:jc w:val="right"/>
        <w:rPr>
          <w:rFonts w:ascii="Times New Roman" w:hAnsi="Times New Roman" w:cs="Times New Roman"/>
          <w:sz w:val="24"/>
          <w:szCs w:val="24"/>
        </w:rPr>
      </w:pPr>
      <w:r w:rsidRPr="009B708A">
        <w:rPr>
          <w:rFonts w:ascii="Times New Roman" w:hAnsi="Times New Roman" w:cs="Times New Roman"/>
          <w:sz w:val="24"/>
          <w:szCs w:val="24"/>
        </w:rPr>
        <w:t>Grodziczno</w:t>
      </w:r>
      <w:r w:rsidR="00B50F84" w:rsidRPr="009B708A">
        <w:rPr>
          <w:rFonts w:ascii="Times New Roman" w:hAnsi="Times New Roman" w:cs="Times New Roman"/>
          <w:sz w:val="24"/>
          <w:szCs w:val="24"/>
        </w:rPr>
        <w:t>, 05-07-2024</w:t>
      </w:r>
    </w:p>
    <w:p w14:paraId="6093FD5E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286BF756" w14:textId="0185AC15" w:rsidR="00857074" w:rsidRPr="009B708A" w:rsidRDefault="00B50F84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B708A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9B708A" w:rsidRPr="009B708A">
        <w:rPr>
          <w:rFonts w:ascii="Times New Roman" w:hAnsi="Times New Roman" w:cs="Times New Roman"/>
          <w:sz w:val="24"/>
          <w:szCs w:val="24"/>
        </w:rPr>
        <w:t>IP.271.1.11.2024</w:t>
      </w:r>
      <w:r w:rsidRPr="009B708A">
        <w:rPr>
          <w:rFonts w:ascii="Times New Roman" w:hAnsi="Times New Roman" w:cs="Times New Roman"/>
          <w:sz w:val="24"/>
          <w:szCs w:val="24"/>
        </w:rPr>
        <w:tab/>
      </w:r>
      <w:r w:rsidRPr="009B708A">
        <w:rPr>
          <w:rFonts w:ascii="Times New Roman" w:hAnsi="Times New Roman" w:cs="Times New Roman"/>
          <w:sz w:val="24"/>
          <w:szCs w:val="24"/>
        </w:rPr>
        <w:tab/>
      </w:r>
      <w:r w:rsidRPr="009B708A">
        <w:rPr>
          <w:rFonts w:ascii="Times New Roman" w:hAnsi="Times New Roman" w:cs="Times New Roman"/>
          <w:sz w:val="24"/>
          <w:szCs w:val="24"/>
        </w:rPr>
        <w:tab/>
      </w:r>
      <w:r w:rsidRPr="009B708A">
        <w:rPr>
          <w:rFonts w:ascii="Times New Roman" w:hAnsi="Times New Roman" w:cs="Times New Roman"/>
          <w:sz w:val="24"/>
          <w:szCs w:val="24"/>
        </w:rPr>
        <w:tab/>
      </w:r>
    </w:p>
    <w:p w14:paraId="50FC5F34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7CDD3A3C" w14:textId="77777777" w:rsidR="00857074" w:rsidRPr="009B708A" w:rsidRDefault="00B50F84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B708A">
        <w:rPr>
          <w:rFonts w:ascii="Times New Roman" w:hAnsi="Times New Roman" w:cs="Times New Roman"/>
          <w:sz w:val="24"/>
          <w:szCs w:val="24"/>
        </w:rPr>
        <w:t>Zamawiający:</w:t>
      </w:r>
    </w:p>
    <w:tbl>
      <w:tblPr>
        <w:tblStyle w:val="TableNormal"/>
        <w:tblW w:w="9204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4104"/>
      </w:tblGrid>
      <w:tr w:rsidR="00857074" w:rsidRPr="009B708A" w14:paraId="3F4E5C35" w14:textId="77777777" w:rsidTr="009B708A">
        <w:tc>
          <w:tcPr>
            <w:tcW w:w="5100" w:type="dxa"/>
            <w:shd w:val="clear" w:color="auto" w:fill="auto"/>
          </w:tcPr>
          <w:p w14:paraId="4E1002A9" w14:textId="77777777" w:rsidR="00857074" w:rsidRPr="009B708A" w:rsidRDefault="00B50F84">
            <w:pPr>
              <w:pStyle w:val="LO-norma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4104" w:type="dxa"/>
            <w:shd w:val="clear" w:color="auto" w:fill="auto"/>
          </w:tcPr>
          <w:p w14:paraId="5742F8C4" w14:textId="77777777" w:rsidR="00857074" w:rsidRPr="009B708A" w:rsidRDefault="00B50F84">
            <w:pPr>
              <w:pStyle w:val="LO-norma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</w:tr>
      <w:tr w:rsidR="00857074" w:rsidRPr="009B708A" w14:paraId="5C5D3FA8" w14:textId="77777777" w:rsidTr="009B708A">
        <w:tc>
          <w:tcPr>
            <w:tcW w:w="5100" w:type="dxa"/>
            <w:shd w:val="clear" w:color="auto" w:fill="auto"/>
          </w:tcPr>
          <w:p w14:paraId="3C343166" w14:textId="77777777" w:rsidR="00857074" w:rsidRPr="009B708A" w:rsidRDefault="00B50F84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 Grodziczno</w:t>
            </w:r>
          </w:p>
        </w:tc>
        <w:tc>
          <w:tcPr>
            <w:tcW w:w="4104" w:type="dxa"/>
            <w:shd w:val="clear" w:color="auto" w:fill="auto"/>
          </w:tcPr>
          <w:p w14:paraId="3957EF38" w14:textId="77777777" w:rsidR="00857074" w:rsidRPr="009B708A" w:rsidRDefault="00B50F84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sz w:val="24"/>
                <w:szCs w:val="24"/>
              </w:rPr>
              <w:t>Grodziczno 17A</w:t>
            </w:r>
          </w:p>
          <w:p w14:paraId="7D811706" w14:textId="77777777" w:rsidR="00857074" w:rsidRPr="009B708A" w:rsidRDefault="00B50F84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sz w:val="24"/>
                <w:szCs w:val="24"/>
              </w:rPr>
              <w:t>13-324 Grodziczno</w:t>
            </w:r>
          </w:p>
        </w:tc>
      </w:tr>
    </w:tbl>
    <w:p w14:paraId="00600141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7E1CB955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2EFEDDDA" w14:textId="77777777" w:rsidR="00857074" w:rsidRPr="009B708A" w:rsidRDefault="00B50F84">
      <w:pPr>
        <w:pStyle w:val="LO-normal"/>
        <w:rPr>
          <w:rFonts w:ascii="Times New Roman" w:hAnsi="Times New Roman" w:cs="Times New Roman"/>
          <w:sz w:val="24"/>
          <w:szCs w:val="24"/>
          <w:u w:val="single"/>
        </w:rPr>
      </w:pPr>
      <w:r w:rsidRPr="009B708A">
        <w:rPr>
          <w:rFonts w:ascii="Times New Roman" w:hAnsi="Times New Roman" w:cs="Times New Roman"/>
          <w:b/>
          <w:sz w:val="24"/>
          <w:szCs w:val="24"/>
        </w:rPr>
        <w:t>Dotyczy postępowania:</w:t>
      </w:r>
    </w:p>
    <w:p w14:paraId="0291D2AF" w14:textId="77777777" w:rsidR="00857074" w:rsidRPr="009B708A" w:rsidRDefault="00B50F84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B708A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Pr="009B708A">
        <w:rPr>
          <w:rFonts w:ascii="Times New Roman" w:hAnsi="Times New Roman" w:cs="Times New Roman"/>
          <w:b/>
          <w:bCs/>
          <w:sz w:val="24"/>
          <w:szCs w:val="24"/>
        </w:rPr>
        <w:t>Usługa wykonania pełnej dokumentacji planistycznej związanej z opracowaniem Planu Ogólnego Gminy Grodziczno</w:t>
      </w:r>
    </w:p>
    <w:p w14:paraId="2F4C38ED" w14:textId="77777777" w:rsidR="00857074" w:rsidRPr="009B708A" w:rsidRDefault="00B50F84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B708A">
        <w:rPr>
          <w:rFonts w:ascii="Times New Roman" w:hAnsi="Times New Roman" w:cs="Times New Roman"/>
          <w:sz w:val="24"/>
          <w:szCs w:val="24"/>
        </w:rPr>
        <w:t xml:space="preserve">Tryb udzielenia zamówienia: </w:t>
      </w:r>
    </w:p>
    <w:p w14:paraId="1A309C2B" w14:textId="77777777" w:rsidR="00857074" w:rsidRPr="009B708A" w:rsidRDefault="00B50F84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B708A">
        <w:rPr>
          <w:rFonts w:ascii="Times New Roman" w:hAnsi="Times New Roman" w:cs="Times New Roman"/>
          <w:sz w:val="24"/>
          <w:szCs w:val="24"/>
        </w:rPr>
        <w:t xml:space="preserve">Nr referencyjny postępowania: </w:t>
      </w:r>
      <w:r w:rsidRPr="009B708A">
        <w:rPr>
          <w:rFonts w:ascii="Times New Roman" w:hAnsi="Times New Roman" w:cs="Times New Roman"/>
          <w:b/>
          <w:bCs/>
          <w:sz w:val="24"/>
          <w:szCs w:val="24"/>
        </w:rPr>
        <w:t>2024/BZP 00384246/01</w:t>
      </w:r>
    </w:p>
    <w:p w14:paraId="55E3CD59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1F49C439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6BF97FF8" w14:textId="77777777" w:rsidR="00857074" w:rsidRPr="009B708A" w:rsidRDefault="00B50F84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8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5DAF2EF3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24A902CF" w14:textId="77777777" w:rsidR="00857074" w:rsidRPr="009B708A" w:rsidRDefault="00B50F84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B708A">
        <w:rPr>
          <w:rFonts w:ascii="Times New Roman" w:hAnsi="Times New Roman" w:cs="Times New Roman"/>
          <w:sz w:val="24"/>
          <w:szCs w:val="24"/>
        </w:rPr>
        <w:t>Działając na podstawie art. 222 ust. 5 ustawy z 11 września 2019 r. - Prawo zamówień publicznych (Dz. U. z 2023 r., poz. 1605 z późn. zm.), Zamawiający informuje, że w ww. postępowaniu wpłynęły następujące oferty:</w:t>
      </w:r>
    </w:p>
    <w:p w14:paraId="02DD9393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09730FC0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1E2FE5B6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029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65"/>
        <w:gridCol w:w="1644"/>
        <w:gridCol w:w="2120"/>
      </w:tblGrid>
      <w:tr w:rsidR="009B708A" w:rsidRPr="009B708A" w14:paraId="5B317246" w14:textId="0766BD24" w:rsidTr="009B708A">
        <w:trPr>
          <w:cantSplit/>
          <w:tblHeader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C40FD" w14:textId="77777777" w:rsidR="009B708A" w:rsidRPr="009B708A" w:rsidRDefault="009B708A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b/>
                <w:sz w:val="24"/>
                <w:szCs w:val="24"/>
              </w:rPr>
              <w:t>Dane Wykonawcy: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5A5F83F" w14:textId="77777777" w:rsidR="009B708A" w:rsidRPr="009B708A" w:rsidRDefault="009B708A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[PLN]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2B7AB" w14:textId="58FC88B6" w:rsidR="009B708A" w:rsidRPr="009B708A" w:rsidRDefault="009B708A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</w:tr>
      <w:tr w:rsidR="009B708A" w:rsidRPr="009B708A" w14:paraId="15349A0C" w14:textId="0486EDD2" w:rsidTr="009B708A">
        <w:trPr>
          <w:cantSplit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CDB46" w14:textId="77777777" w:rsidR="009B708A" w:rsidRDefault="009B708A" w:rsidP="009B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Projekt Grzegorz Malinowski</w:t>
            </w:r>
          </w:p>
          <w:p w14:paraId="6554EB70" w14:textId="77777777" w:rsidR="009B708A" w:rsidRDefault="009B708A" w:rsidP="009B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ąska 32/2</w:t>
            </w:r>
          </w:p>
          <w:p w14:paraId="05D90DD2" w14:textId="77777777" w:rsidR="009B708A" w:rsidRDefault="009B708A" w:rsidP="009B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-200 Wyszków </w:t>
            </w:r>
          </w:p>
          <w:p w14:paraId="6E11B040" w14:textId="0F2C40F1" w:rsidR="009B708A" w:rsidRPr="009B708A" w:rsidRDefault="009B708A" w:rsidP="009B708A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woj. mazowieckie</w:t>
            </w:r>
            <w:r w:rsidRPr="009B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7A377B8" w14:textId="5A1FBC80" w:rsidR="009B708A" w:rsidRPr="009B708A" w:rsidRDefault="009B708A" w:rsidP="009B708A">
            <w:pPr>
              <w:pStyle w:val="LO-normal"/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sz w:val="24"/>
                <w:szCs w:val="24"/>
              </w:rPr>
              <w:t>247000,0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E3ABA" w14:textId="50833806" w:rsidR="009B708A" w:rsidRPr="009B708A" w:rsidRDefault="009B708A" w:rsidP="009B708A">
            <w:pPr>
              <w:pStyle w:val="LO-normal"/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E068DC9" w14:textId="77777777" w:rsidR="00857074" w:rsidRPr="009B708A" w:rsidRDefault="00857074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14:paraId="7C7A202C" w14:textId="0094D98E" w:rsidR="00857074" w:rsidRPr="009B708A" w:rsidRDefault="00B50F84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9B708A">
        <w:rPr>
          <w:rFonts w:ascii="Times New Roman" w:hAnsi="Times New Roman" w:cs="Times New Roman"/>
          <w:sz w:val="24"/>
          <w:szCs w:val="24"/>
        </w:rPr>
        <w:t xml:space="preserve">Otwarcie ofert nastąpiło w dniu </w:t>
      </w:r>
      <w:r w:rsidR="009B708A" w:rsidRPr="009B708A">
        <w:rPr>
          <w:rFonts w:ascii="Times New Roman" w:hAnsi="Times New Roman" w:cs="Times New Roman"/>
          <w:sz w:val="24"/>
          <w:szCs w:val="24"/>
        </w:rPr>
        <w:t>05.07.2024r</w:t>
      </w:r>
    </w:p>
    <w:sectPr w:rsidR="00857074" w:rsidRPr="009B708A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74"/>
    <w:rsid w:val="001555DD"/>
    <w:rsid w:val="001D0BB6"/>
    <w:rsid w:val="001F344D"/>
    <w:rsid w:val="00312377"/>
    <w:rsid w:val="00584B02"/>
    <w:rsid w:val="005F0537"/>
    <w:rsid w:val="006F3B5F"/>
    <w:rsid w:val="00857074"/>
    <w:rsid w:val="008E0542"/>
    <w:rsid w:val="00907EDC"/>
    <w:rsid w:val="009B708A"/>
    <w:rsid w:val="009F1F3B"/>
    <w:rsid w:val="00B04043"/>
    <w:rsid w:val="00B50F84"/>
    <w:rsid w:val="00B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8090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0E2-8F57-45B1-B182-32C75E4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enia@grodziczno.pl</cp:lastModifiedBy>
  <cp:revision>67</cp:revision>
  <dcterms:created xsi:type="dcterms:W3CDTF">2024-03-08T14:33:00Z</dcterms:created>
  <dcterms:modified xsi:type="dcterms:W3CDTF">2024-07-05T08:36:00Z</dcterms:modified>
  <dc:language>pl-PL</dc:language>
</cp:coreProperties>
</file>